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8BEA6" w14:textId="77777777" w:rsidR="005542E4" w:rsidRDefault="00F51343">
      <w:pPr>
        <w:pStyle w:val="6"/>
        <w:spacing w:line="192" w:lineRule="auto"/>
        <w:ind w:right="424"/>
        <w:jc w:val="center"/>
        <w:rPr>
          <w:b/>
          <w:bCs/>
          <w:color w:val="538135"/>
          <w:sz w:val="32"/>
          <w:szCs w:val="36"/>
        </w:rPr>
      </w:pPr>
      <w:r>
        <w:rPr>
          <w:noProof/>
        </w:rPr>
        <mc:AlternateContent>
          <mc:Choice Requires="wpg">
            <w:drawing>
              <wp:inline distT="0" distB="0" distL="0" distR="0" wp14:anchorId="24804703" wp14:editId="68310FE9">
                <wp:extent cx="2727960" cy="647700"/>
                <wp:effectExtent l="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7279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14.8pt;height:51.0pt;" stroked="f">
                <v:path textboxrect="0,0,0,0"/>
                <v:imagedata r:id="rId13" o:title=""/>
              </v:shape>
            </w:pict>
          </mc:Fallback>
        </mc:AlternateContent>
      </w:r>
    </w:p>
    <w:p w14:paraId="3586CAB6" w14:textId="77777777" w:rsidR="005542E4" w:rsidRDefault="00F51343">
      <w:pPr>
        <w:pStyle w:val="6"/>
        <w:spacing w:line="192" w:lineRule="auto"/>
        <w:jc w:val="center"/>
        <w:rPr>
          <w:sz w:val="24"/>
          <w:szCs w:val="18"/>
        </w:rPr>
      </w:pPr>
      <w:r>
        <w:rPr>
          <w:b/>
          <w:bCs/>
          <w:color w:val="538135"/>
          <w:sz w:val="24"/>
          <w:szCs w:val="24"/>
        </w:rPr>
        <w:t xml:space="preserve">Опросный лист на расходомер «ПИТЕРФЛОУ Т модификации 3» </w:t>
      </w: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117"/>
        <w:gridCol w:w="1120"/>
        <w:gridCol w:w="992"/>
        <w:gridCol w:w="558"/>
        <w:gridCol w:w="435"/>
        <w:gridCol w:w="992"/>
        <w:gridCol w:w="992"/>
      </w:tblGrid>
      <w:tr w:rsidR="005542E4" w14:paraId="405CAEEF" w14:textId="77777777">
        <w:trPr>
          <w:trHeight w:val="269"/>
        </w:trPr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B6AE2" w14:textId="77777777" w:rsidR="005542E4" w:rsidRDefault="00F51343">
            <w:pPr>
              <w:jc w:val="center"/>
            </w:pPr>
            <w:r>
              <w:t>1</w:t>
            </w:r>
          </w:p>
        </w:tc>
        <w:tc>
          <w:tcPr>
            <w:tcW w:w="5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00D83" w14:textId="77777777" w:rsidR="005542E4" w:rsidRPr="00C51A7C" w:rsidRDefault="00F51343">
            <w:pPr>
              <w:ind w:left="-66" w:right="-161" w:hanging="1"/>
              <w:rPr>
                <w:rFonts w:eastAsia="ArialMT"/>
              </w:rPr>
            </w:pPr>
            <w:r w:rsidRPr="00C51A7C">
              <w:rPr>
                <w:rFonts w:eastAsia="ArialMT"/>
              </w:rPr>
              <w:t xml:space="preserve">  </w:t>
            </w:r>
            <w:r w:rsidRPr="00C51A7C">
              <w:rPr>
                <w:rFonts w:eastAsia="ArialMT"/>
              </w:rPr>
              <w:t>Наименование организации</w:t>
            </w:r>
          </w:p>
        </w:tc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7310EA" w14:textId="77777777" w:rsidR="005542E4" w:rsidRDefault="00F5134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542E4" w14:paraId="7CF06542" w14:textId="77777777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AFDD11" w14:textId="77777777" w:rsidR="005542E4" w:rsidRDefault="00F51343">
            <w:pPr>
              <w:jc w:val="center"/>
            </w:pPr>
            <w:r>
              <w:t>2</w:t>
            </w:r>
          </w:p>
        </w:tc>
        <w:tc>
          <w:tcPr>
            <w:tcW w:w="5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0B1A2" w14:textId="77777777" w:rsidR="005542E4" w:rsidRPr="00C51A7C" w:rsidRDefault="00F51343">
            <w:pPr>
              <w:ind w:left="33" w:hanging="1"/>
              <w:rPr>
                <w:rFonts w:eastAsia="ArialMT"/>
              </w:rPr>
            </w:pPr>
            <w:r w:rsidRPr="00C51A7C">
              <w:rPr>
                <w:rFonts w:eastAsia="ArialMT"/>
              </w:rPr>
              <w:t>Позиция по проекту</w:t>
            </w:r>
          </w:p>
        </w:tc>
        <w:tc>
          <w:tcPr>
            <w:tcW w:w="5089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6B999A" w14:textId="77777777" w:rsidR="005542E4" w:rsidRDefault="00F5134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542E4" w14:paraId="47627C69" w14:textId="77777777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699DA6" w14:textId="77777777" w:rsidR="005542E4" w:rsidRDefault="00F51343">
            <w:pPr>
              <w:jc w:val="center"/>
            </w:pPr>
            <w:r>
              <w:t>3</w:t>
            </w:r>
          </w:p>
        </w:tc>
        <w:tc>
          <w:tcPr>
            <w:tcW w:w="5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1A8C5" w14:textId="77777777" w:rsidR="005542E4" w:rsidRPr="00C51A7C" w:rsidRDefault="00F51343">
            <w:pPr>
              <w:ind w:left="33" w:hanging="1"/>
              <w:rPr>
                <w:rFonts w:eastAsia="ArialMT"/>
              </w:rPr>
            </w:pPr>
            <w:r w:rsidRPr="00C51A7C">
              <w:rPr>
                <w:rFonts w:eastAsia="ArialMT"/>
              </w:rPr>
              <w:t>Объект, цех, установка</w:t>
            </w:r>
          </w:p>
        </w:tc>
        <w:tc>
          <w:tcPr>
            <w:tcW w:w="5089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4461A3" w14:textId="77777777" w:rsidR="005542E4" w:rsidRDefault="00F5134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542E4" w14:paraId="3F8DF0A4" w14:textId="77777777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4BABF3" w14:textId="77777777" w:rsidR="005542E4" w:rsidRDefault="00F51343">
            <w:pPr>
              <w:jc w:val="center"/>
            </w:pPr>
            <w:r>
              <w:t>4</w:t>
            </w:r>
          </w:p>
        </w:tc>
        <w:tc>
          <w:tcPr>
            <w:tcW w:w="5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06104" w14:textId="77777777" w:rsidR="005542E4" w:rsidRPr="00C51A7C" w:rsidRDefault="00F51343">
            <w:pPr>
              <w:ind w:left="33" w:hanging="1"/>
              <w:rPr>
                <w:rFonts w:eastAsia="ArialMT"/>
              </w:rPr>
            </w:pPr>
            <w:r w:rsidRPr="00C51A7C">
              <w:rPr>
                <w:rFonts w:eastAsia="ArialMT"/>
              </w:rPr>
              <w:t>Ф.И.О. и должность лица, заполнившего опросный лист</w:t>
            </w:r>
          </w:p>
        </w:tc>
        <w:tc>
          <w:tcPr>
            <w:tcW w:w="5089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66CB31" w14:textId="77777777" w:rsidR="005542E4" w:rsidRDefault="00F5134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542E4" w14:paraId="6587C096" w14:textId="77777777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559540" w14:textId="77777777" w:rsidR="005542E4" w:rsidRDefault="00F51343">
            <w:pPr>
              <w:jc w:val="center"/>
            </w:pPr>
            <w:r>
              <w:t>5</w:t>
            </w:r>
          </w:p>
        </w:tc>
        <w:tc>
          <w:tcPr>
            <w:tcW w:w="5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B91A4" w14:textId="77777777" w:rsidR="005542E4" w:rsidRPr="00C51A7C" w:rsidRDefault="00F51343">
            <w:pPr>
              <w:ind w:left="33" w:hanging="1"/>
              <w:rPr>
                <w:rFonts w:eastAsia="ArialMT"/>
              </w:rPr>
            </w:pPr>
            <w:r w:rsidRPr="00C51A7C">
              <w:rPr>
                <w:rFonts w:eastAsia="ArialMT"/>
              </w:rPr>
              <w:t>Контактный телефон</w:t>
            </w:r>
          </w:p>
        </w:tc>
        <w:tc>
          <w:tcPr>
            <w:tcW w:w="5089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1F0ECD" w14:textId="77777777" w:rsidR="005542E4" w:rsidRDefault="00F5134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542E4" w14:paraId="31A9CBC5" w14:textId="77777777">
        <w:trPr>
          <w:trHeight w:val="269"/>
        </w:trPr>
        <w:tc>
          <w:tcPr>
            <w:tcW w:w="6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42CE9" w14:textId="77777777" w:rsidR="005542E4" w:rsidRDefault="00F51343">
            <w:pPr>
              <w:jc w:val="center"/>
            </w:pPr>
            <w:r>
              <w:t>6</w:t>
            </w:r>
          </w:p>
        </w:tc>
        <w:tc>
          <w:tcPr>
            <w:tcW w:w="51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BA821" w14:textId="77777777" w:rsidR="005542E4" w:rsidRPr="00C51A7C" w:rsidRDefault="00F51343">
            <w:pPr>
              <w:ind w:left="33" w:hanging="1"/>
              <w:rPr>
                <w:rFonts w:eastAsia="ArialMT"/>
              </w:rPr>
            </w:pPr>
            <w:r w:rsidRPr="00C51A7C">
              <w:rPr>
                <w:rFonts w:eastAsia="ArialMT"/>
              </w:rPr>
              <w:t>E-mail</w:t>
            </w:r>
          </w:p>
        </w:tc>
        <w:tc>
          <w:tcPr>
            <w:tcW w:w="5089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DF0BF" w14:textId="77777777" w:rsidR="005542E4" w:rsidRDefault="00F5134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542E4" w14:paraId="0F0CED03" w14:textId="77777777">
        <w:trPr>
          <w:trHeight w:val="341"/>
        </w:trPr>
        <w:tc>
          <w:tcPr>
            <w:tcW w:w="10900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14:paraId="59FB0C1F" w14:textId="77777777" w:rsidR="005542E4" w:rsidRDefault="00F5134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араметры измеряемой жидкости</w:t>
            </w:r>
          </w:p>
        </w:tc>
      </w:tr>
      <w:tr w:rsidR="005542E4" w14:paraId="5A4E5AB7" w14:textId="77777777">
        <w:trPr>
          <w:trHeight w:val="269"/>
        </w:trPr>
        <w:tc>
          <w:tcPr>
            <w:tcW w:w="6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D4734" w14:textId="77777777" w:rsidR="005542E4" w:rsidRDefault="00F51343">
            <w:pPr>
              <w:jc w:val="center"/>
            </w:pPr>
            <w:r>
              <w:t>7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1A229" w14:textId="77777777" w:rsidR="005542E4" w:rsidRDefault="00F51343">
            <w:pPr>
              <w:ind w:left="33" w:hanging="1"/>
              <w:rPr>
                <w:bCs/>
                <w:sz w:val="22"/>
                <w:szCs w:val="22"/>
              </w:rPr>
            </w:pPr>
            <w:r>
              <w:rPr>
                <w:rFonts w:eastAsia="ArialMT"/>
              </w:rPr>
              <w:t>Расход минимальный, максимальный м</w:t>
            </w:r>
            <w:r>
              <w:rPr>
                <w:rFonts w:eastAsia="ArialMT"/>
                <w:vertAlign w:val="superscript"/>
              </w:rPr>
              <w:t>3</w:t>
            </w:r>
            <w:r>
              <w:rPr>
                <w:rFonts w:eastAsia="ArialMT"/>
              </w:rPr>
              <w:t xml:space="preserve">/час 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46B393" w14:textId="77777777" w:rsidR="005542E4" w:rsidRDefault="00F5134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63B61E" w14:textId="77777777" w:rsidR="005542E4" w:rsidRDefault="00F5134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542E4" w14:paraId="2B4EA5FF" w14:textId="77777777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FAF2B4" w14:textId="77777777" w:rsidR="005542E4" w:rsidRDefault="00F51343">
            <w:pPr>
              <w:jc w:val="center"/>
            </w:pPr>
            <w:r>
              <w:t>8</w:t>
            </w:r>
          </w:p>
        </w:tc>
        <w:tc>
          <w:tcPr>
            <w:tcW w:w="5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D9D29" w14:textId="77777777" w:rsidR="005542E4" w:rsidRDefault="00F51343">
            <w:pPr>
              <w:ind w:left="33" w:hanging="1"/>
              <w:rPr>
                <w:bCs/>
                <w:sz w:val="22"/>
                <w:szCs w:val="22"/>
              </w:rPr>
            </w:pPr>
            <w:r>
              <w:rPr>
                <w:rFonts w:eastAsia="ArialMT"/>
              </w:rPr>
              <w:t>Наименование (состав) измеряемой жидкости</w:t>
            </w:r>
          </w:p>
        </w:tc>
        <w:tc>
          <w:tcPr>
            <w:tcW w:w="5089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C30975" w14:textId="77777777" w:rsidR="005542E4" w:rsidRDefault="00F5134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542E4" w14:paraId="009047E8" w14:textId="77777777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42EEF9" w14:textId="77777777" w:rsidR="005542E4" w:rsidRDefault="00F51343">
            <w:pPr>
              <w:jc w:val="center"/>
            </w:pPr>
            <w:r>
              <w:t>9</w:t>
            </w:r>
          </w:p>
        </w:tc>
        <w:tc>
          <w:tcPr>
            <w:tcW w:w="5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676F0" w14:textId="77777777" w:rsidR="005542E4" w:rsidRDefault="00F51343">
            <w:pPr>
              <w:ind w:left="33" w:hanging="1"/>
              <w:rPr>
                <w:bCs/>
                <w:sz w:val="22"/>
                <w:szCs w:val="22"/>
              </w:rPr>
            </w:pPr>
            <w:r>
              <w:rPr>
                <w:rFonts w:eastAsia="ArialMT"/>
              </w:rPr>
              <w:t xml:space="preserve">Температура измеряемой жидкости, максимальная, </w:t>
            </w:r>
            <w:r>
              <w:rPr>
                <w:rFonts w:eastAsia="ArialMT"/>
                <w:vertAlign w:val="superscript"/>
              </w:rPr>
              <w:t>о</w:t>
            </w:r>
            <w:r>
              <w:rPr>
                <w:rFonts w:eastAsia="ArialMT"/>
              </w:rPr>
              <w:t xml:space="preserve">С </w:t>
            </w:r>
          </w:p>
        </w:tc>
        <w:tc>
          <w:tcPr>
            <w:tcW w:w="5089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9D9CAB" w14:textId="77777777" w:rsidR="005542E4" w:rsidRDefault="00F5134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542E4" w14:paraId="1B5E2D0E" w14:textId="77777777">
        <w:trPr>
          <w:trHeight w:val="269"/>
        </w:trPr>
        <w:tc>
          <w:tcPr>
            <w:tcW w:w="6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34575" w14:textId="77777777" w:rsidR="005542E4" w:rsidRDefault="00F51343">
            <w:pPr>
              <w:jc w:val="center"/>
            </w:pPr>
            <w:r>
              <w:t>10</w:t>
            </w:r>
          </w:p>
        </w:tc>
        <w:tc>
          <w:tcPr>
            <w:tcW w:w="51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C597E" w14:textId="77777777" w:rsidR="005542E4" w:rsidRDefault="00F51343">
            <w:pPr>
              <w:ind w:left="33" w:hanging="1"/>
              <w:rPr>
                <w:bCs/>
                <w:sz w:val="22"/>
                <w:szCs w:val="22"/>
              </w:rPr>
            </w:pPr>
            <w:r>
              <w:t>Давление максимальное, МПа</w:t>
            </w:r>
          </w:p>
        </w:tc>
        <w:tc>
          <w:tcPr>
            <w:tcW w:w="5089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220B9" w14:textId="77777777" w:rsidR="005542E4" w:rsidRDefault="00F5134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542E4" w14:paraId="540281F9" w14:textId="77777777">
        <w:trPr>
          <w:trHeight w:val="269"/>
        </w:trPr>
        <w:tc>
          <w:tcPr>
            <w:tcW w:w="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32F62" w14:textId="77777777" w:rsidR="005542E4" w:rsidRDefault="00F51343">
            <w:pPr>
              <w:jc w:val="center"/>
            </w:pPr>
            <w:r>
              <w:t>1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D660B" w14:textId="77777777" w:rsidR="005542E4" w:rsidRDefault="00F51343">
            <w:pPr>
              <w:ind w:left="33" w:hanging="1"/>
              <w:rPr>
                <w:bCs/>
                <w:sz w:val="22"/>
                <w:szCs w:val="22"/>
              </w:rPr>
            </w:pPr>
            <w:r>
              <w:t>Наличие абразивных включений</w:t>
            </w:r>
          </w:p>
        </w:tc>
        <w:tc>
          <w:tcPr>
            <w:tcW w:w="508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F08A9E" w14:textId="77777777" w:rsidR="005542E4" w:rsidRDefault="00F5134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542E4" w14:paraId="003FB811" w14:textId="77777777">
        <w:trPr>
          <w:trHeight w:val="269"/>
        </w:trPr>
        <w:tc>
          <w:tcPr>
            <w:tcW w:w="10900" w:type="dxa"/>
            <w:gridSpan w:val="8"/>
            <w:tcBorders>
              <w:top w:val="single" w:sz="12" w:space="0" w:color="auto"/>
              <w:left w:val="none" w:sz="4" w:space="0" w:color="000000"/>
              <w:bottom w:val="single" w:sz="12" w:space="0" w:color="auto"/>
              <w:right w:val="none" w:sz="4" w:space="0" w:color="000000"/>
            </w:tcBorders>
            <w:shd w:val="clear" w:color="auto" w:fill="auto"/>
            <w:vAlign w:val="bottom"/>
          </w:tcPr>
          <w:p w14:paraId="7F411E98" w14:textId="77777777" w:rsidR="005542E4" w:rsidRDefault="00F51343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Параметры трубопровода</w:t>
            </w:r>
          </w:p>
        </w:tc>
      </w:tr>
      <w:tr w:rsidR="005542E4" w14:paraId="294305A4" w14:textId="77777777">
        <w:trPr>
          <w:trHeight w:val="269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5079E" w14:textId="77777777" w:rsidR="005542E4" w:rsidRDefault="00F51343">
            <w:pPr>
              <w:jc w:val="center"/>
            </w:pPr>
            <w:r>
              <w:t>12</w:t>
            </w:r>
          </w:p>
        </w:tc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20F05" w14:textId="77777777" w:rsidR="005542E4" w:rsidRDefault="00F51343">
            <w:pPr>
              <w:ind w:left="33" w:hanging="1"/>
              <w:rPr>
                <w:bCs/>
                <w:sz w:val="22"/>
                <w:szCs w:val="22"/>
              </w:rPr>
            </w:pPr>
            <w:r>
              <w:rPr>
                <w:rFonts w:eastAsia="ArialMT"/>
              </w:rPr>
              <w:t>Диаметр подводящего трубопровода в месте установки расходомера, мм.</w:t>
            </w:r>
          </w:p>
        </w:tc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6F3C7" w14:textId="77777777" w:rsidR="005542E4" w:rsidRDefault="00F5134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542E4" w14:paraId="4A3F4799" w14:textId="77777777">
        <w:trPr>
          <w:trHeight w:val="269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C3115" w14:textId="77777777" w:rsidR="005542E4" w:rsidRDefault="00F51343">
            <w:pPr>
              <w:jc w:val="center"/>
            </w:pPr>
            <w:r>
              <w:t>1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3B791" w14:textId="77777777" w:rsidR="005542E4" w:rsidRDefault="00F51343">
            <w:pPr>
              <w:ind w:left="33" w:hanging="1"/>
              <w:rPr>
                <w:bCs/>
                <w:sz w:val="22"/>
                <w:szCs w:val="22"/>
              </w:rPr>
            </w:pPr>
            <w:r>
              <w:rPr>
                <w:rFonts w:eastAsia="ArialMT"/>
              </w:rPr>
              <w:t>Возможность заужения трубопровода</w:t>
            </w:r>
          </w:p>
        </w:tc>
        <w:tc>
          <w:tcPr>
            <w:tcW w:w="50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5ED5A" w14:textId="77777777" w:rsidR="005542E4" w:rsidRDefault="00F51343">
            <w:sdt>
              <w:sdtPr>
                <w:rPr>
                  <w:sz w:val="18"/>
                  <w:szCs w:val="18"/>
                </w:rPr>
                <w:id w:val="-19264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Да     </w:t>
            </w:r>
            <w:sdt>
              <w:sdtPr>
                <w:rPr>
                  <w:sz w:val="18"/>
                  <w:szCs w:val="18"/>
                </w:rPr>
                <w:id w:val="17612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5542E4" w14:paraId="04BE14E0" w14:textId="77777777">
        <w:trPr>
          <w:trHeight w:val="269"/>
        </w:trPr>
        <w:tc>
          <w:tcPr>
            <w:tcW w:w="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A915E" w14:textId="77777777" w:rsidR="005542E4" w:rsidRDefault="00F51343">
            <w:pPr>
              <w:jc w:val="center"/>
            </w:pPr>
            <w:r>
              <w:t>14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7CCB8" w14:textId="77777777" w:rsidR="005542E4" w:rsidRDefault="00F51343">
            <w:pPr>
              <w:ind w:left="33" w:hanging="1"/>
              <w:rPr>
                <w:bCs/>
                <w:sz w:val="22"/>
                <w:szCs w:val="22"/>
              </w:rPr>
            </w:pPr>
            <w:r>
              <w:rPr>
                <w:rFonts w:eastAsia="ArialMT"/>
              </w:rPr>
              <w:t>Материал трубопровода</w:t>
            </w:r>
          </w:p>
        </w:tc>
        <w:tc>
          <w:tcPr>
            <w:tcW w:w="508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957533" w14:textId="77777777" w:rsidR="005542E4" w:rsidRDefault="00F5134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542E4" w14:paraId="529D2A4C" w14:textId="77777777">
        <w:trPr>
          <w:trHeight w:val="257"/>
        </w:trPr>
        <w:tc>
          <w:tcPr>
            <w:tcW w:w="10900" w:type="dxa"/>
            <w:gridSpan w:val="8"/>
            <w:tcBorders>
              <w:top w:val="single" w:sz="12" w:space="0" w:color="auto"/>
              <w:left w:val="none" w:sz="4" w:space="0" w:color="000000"/>
              <w:bottom w:val="single" w:sz="12" w:space="0" w:color="auto"/>
              <w:right w:val="none" w:sz="4" w:space="0" w:color="000000"/>
            </w:tcBorders>
            <w:shd w:val="clear" w:color="auto" w:fill="auto"/>
            <w:vAlign w:val="bottom"/>
          </w:tcPr>
          <w:p w14:paraId="0B3385B5" w14:textId="77777777" w:rsidR="005542E4" w:rsidRDefault="00F51343">
            <w:pPr>
              <w:spacing w:line="192" w:lineRule="auto"/>
              <w:ind w:right="-1"/>
              <w:jc w:val="center"/>
            </w:pPr>
            <w:r>
              <w:rPr>
                <w:b/>
              </w:rPr>
              <w:t>Параметры расходомера</w:t>
            </w:r>
          </w:p>
        </w:tc>
      </w:tr>
      <w:tr w:rsidR="005542E4" w14:paraId="396BEEED" w14:textId="77777777">
        <w:trPr>
          <w:trHeight w:val="269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C92A1" w14:textId="77777777" w:rsidR="005542E4" w:rsidRDefault="005542E4">
            <w:pPr>
              <w:jc w:val="center"/>
              <w:rPr>
                <w:bCs/>
              </w:rPr>
            </w:pPr>
          </w:p>
          <w:p w14:paraId="4A420F57" w14:textId="77777777" w:rsidR="005542E4" w:rsidRDefault="00F51343">
            <w:pPr>
              <w:jc w:val="center"/>
            </w:pPr>
            <w:r>
              <w:rPr>
                <w:bCs/>
              </w:rPr>
              <w:t>15</w:t>
            </w:r>
          </w:p>
        </w:tc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36953" w14:textId="77777777" w:rsidR="005542E4" w:rsidRDefault="00F51343">
            <w:pPr>
              <w:ind w:left="33" w:hanging="1"/>
              <w:rPr>
                <w:bCs/>
                <w:sz w:val="22"/>
                <w:szCs w:val="22"/>
              </w:rPr>
            </w:pPr>
            <w:r>
              <w:rPr>
                <w:bCs/>
              </w:rPr>
              <w:t>Материал футеровки</w:t>
            </w:r>
          </w:p>
        </w:tc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C8480" w14:textId="77777777" w:rsidR="005542E4" w:rsidRDefault="00F51343">
            <w:sdt>
              <w:sdtPr>
                <w:id w:val="1974094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</w:t>
            </w:r>
            <w:r>
              <w:rPr>
                <w:lang w:val="en-US"/>
              </w:rPr>
              <w:t>ETFE</w:t>
            </w:r>
            <w:r>
              <w:t xml:space="preserve"> (</w:t>
            </w:r>
            <w:r>
              <w:rPr>
                <w:lang w:val="en-US"/>
              </w:rPr>
              <w:t>DN</w:t>
            </w:r>
            <w:r>
              <w:t>20-200)</w:t>
            </w:r>
          </w:p>
          <w:p w14:paraId="1F73D2D5" w14:textId="77777777" w:rsidR="005542E4" w:rsidRDefault="00F51343">
            <w:pPr>
              <w:rPr>
                <w:b/>
              </w:rPr>
            </w:pPr>
            <w:sdt>
              <w:sdtPr>
                <w:id w:val="-5063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Полиуретан (</w:t>
            </w:r>
            <w:r>
              <w:rPr>
                <w:lang w:val="en-US"/>
              </w:rPr>
              <w:t>DN</w:t>
            </w:r>
            <w:r>
              <w:t>40-100)</w:t>
            </w:r>
          </w:p>
        </w:tc>
      </w:tr>
      <w:tr w:rsidR="005542E4" w14:paraId="1BEFFBFA" w14:textId="77777777">
        <w:trPr>
          <w:trHeight w:val="269"/>
        </w:trPr>
        <w:tc>
          <w:tcPr>
            <w:tcW w:w="6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9C0C0" w14:textId="77777777" w:rsidR="005542E4" w:rsidRDefault="00F51343">
            <w:pPr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490F7" w14:textId="77777777" w:rsidR="005542E4" w:rsidRDefault="00F51343">
            <w:pPr>
              <w:ind w:left="33" w:hanging="1"/>
              <w:rPr>
                <w:bCs/>
                <w:sz w:val="22"/>
                <w:szCs w:val="22"/>
              </w:rPr>
            </w:pPr>
            <w:r>
              <w:rPr>
                <w:bCs/>
              </w:rPr>
              <w:t>Материал электродов</w:t>
            </w:r>
          </w:p>
        </w:tc>
        <w:tc>
          <w:tcPr>
            <w:tcW w:w="5089" w:type="dxa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DA4073" w14:textId="77777777" w:rsidR="005542E4" w:rsidRDefault="00F51343">
            <w:sdt>
              <w:sdtPr>
                <w:id w:val="-723215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Нержавеющая сталь 316</w:t>
            </w:r>
            <w:r>
              <w:rPr>
                <w:lang w:val="en-US"/>
              </w:rPr>
              <w:t>L</w:t>
            </w:r>
            <w:r>
              <w:t xml:space="preserve"> </w:t>
            </w:r>
          </w:p>
          <w:p w14:paraId="15E76B33" w14:textId="77777777" w:rsidR="005542E4" w:rsidRDefault="00F51343">
            <w:sdt>
              <w:sdtPr>
                <w:id w:val="47757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Хастеллой С276 </w:t>
            </w:r>
          </w:p>
          <w:p w14:paraId="6A083AE6" w14:textId="77777777" w:rsidR="005542E4" w:rsidRDefault="00F51343">
            <w:sdt>
              <w:sdtPr>
                <w:id w:val="96987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Титан </w:t>
            </w:r>
          </w:p>
          <w:p w14:paraId="58C86C4F" w14:textId="77777777" w:rsidR="005542E4" w:rsidRDefault="00F51343">
            <w:pPr>
              <w:rPr>
                <w:b/>
              </w:rPr>
            </w:pPr>
            <w:sdt>
              <w:sdtPr>
                <w:id w:val="138968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Тантал </w:t>
            </w:r>
          </w:p>
        </w:tc>
      </w:tr>
      <w:tr w:rsidR="005542E4" w14:paraId="7E451F7C" w14:textId="77777777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A26129" w14:textId="77777777" w:rsidR="005542E4" w:rsidRDefault="00F51343">
            <w:pPr>
              <w:jc w:val="center"/>
            </w:pPr>
            <w:r>
              <w:rPr>
                <w:bCs/>
              </w:rPr>
              <w:t>17</w:t>
            </w:r>
          </w:p>
        </w:tc>
        <w:tc>
          <w:tcPr>
            <w:tcW w:w="5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65CB4" w14:textId="58A453A5" w:rsidR="005542E4" w:rsidRDefault="00F51343">
            <w:pPr>
              <w:ind w:left="33" w:hanging="1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Материал фланцев </w:t>
            </w:r>
            <w:r w:rsidRPr="00C51A7C">
              <w:t xml:space="preserve">(только для </w:t>
            </w:r>
            <w:r w:rsidR="00C51A7C">
              <w:rPr>
                <w:lang w:val="en-US"/>
              </w:rPr>
              <w:t>DN</w:t>
            </w:r>
            <w:r w:rsidRPr="00C51A7C">
              <w:t xml:space="preserve">150 и </w:t>
            </w:r>
            <w:r w:rsidR="00C51A7C">
              <w:rPr>
                <w:lang w:val="en-US"/>
              </w:rPr>
              <w:t>DN</w:t>
            </w:r>
            <w:r w:rsidRPr="00C51A7C">
              <w:t>200</w:t>
            </w:r>
            <w:r w:rsidRPr="00C51A7C">
              <w:t>)</w:t>
            </w:r>
          </w:p>
        </w:tc>
        <w:tc>
          <w:tcPr>
            <w:tcW w:w="508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CF3410" w14:textId="77777777" w:rsidR="005542E4" w:rsidRDefault="00F51343">
            <w:sdt>
              <w:sdtPr>
                <w:id w:val="1942177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Углеродистая сталь</w:t>
            </w:r>
          </w:p>
          <w:p w14:paraId="130D3F61" w14:textId="77777777" w:rsidR="005542E4" w:rsidRDefault="00F51343">
            <w:pPr>
              <w:rPr>
                <w:b/>
              </w:rPr>
            </w:pPr>
            <w:sdt>
              <w:sdtPr>
                <w:id w:val="17708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>
              <w:t>Нержавеющая сталь</w:t>
            </w:r>
          </w:p>
        </w:tc>
      </w:tr>
      <w:tr w:rsidR="005542E4" w14:paraId="3CBA1DB6" w14:textId="77777777">
        <w:trPr>
          <w:trHeight w:val="174"/>
        </w:trPr>
        <w:tc>
          <w:tcPr>
            <w:tcW w:w="69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D5E18A" w14:textId="77777777" w:rsidR="005542E4" w:rsidRDefault="00F51343">
            <w:pPr>
              <w:jc w:val="center"/>
            </w:pPr>
            <w:r>
              <w:rPr>
                <w:bCs/>
              </w:rPr>
              <w:t>18</w:t>
            </w:r>
          </w:p>
        </w:tc>
        <w:tc>
          <w:tcPr>
            <w:tcW w:w="51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A50F5" w14:textId="77777777" w:rsidR="005542E4" w:rsidRDefault="00F51343">
            <w:pPr>
              <w:rPr>
                <w:bCs/>
              </w:rPr>
            </w:pPr>
            <w:r>
              <w:t>Тип соединения с трубопроводом</w:t>
            </w:r>
            <w:r>
              <w:rPr>
                <w:b/>
                <w:bCs/>
              </w:rPr>
              <w:t xml:space="preserve"> - </w:t>
            </w:r>
            <w:r>
              <w:rPr>
                <w:bCs/>
              </w:rPr>
              <w:t xml:space="preserve">фланцы </w:t>
            </w:r>
            <w:r>
              <w:rPr>
                <w:bCs/>
                <w:lang w:val="en-US"/>
              </w:rPr>
              <w:t>Py</w:t>
            </w:r>
            <w:r>
              <w:rPr>
                <w:bCs/>
              </w:rPr>
              <w:t xml:space="preserve">=2,5МПа  </w:t>
            </w:r>
          </w:p>
          <w:p w14:paraId="7C40C16F" w14:textId="77777777" w:rsidR="005542E4" w:rsidRDefault="00F51343">
            <w:pPr>
              <w:ind w:left="33" w:hanging="1"/>
              <w:rPr>
                <w:bCs/>
                <w:sz w:val="22"/>
                <w:szCs w:val="22"/>
              </w:rPr>
            </w:pPr>
            <w:r>
              <w:rPr>
                <w:bCs/>
                <w:lang w:val="en-US"/>
              </w:rPr>
              <w:t>DN</w:t>
            </w:r>
            <w:r>
              <w:rPr>
                <w:bCs/>
              </w:rPr>
              <w:t xml:space="preserve">20/ 25/ 32/ 40/ 50/ 65/ 80/ 100/ 150/ 200  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14:paraId="5B49B808" w14:textId="77777777" w:rsidR="005542E4" w:rsidRDefault="00F51343">
            <w:sdt>
              <w:sdtPr>
                <w:id w:val="18762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en-US"/>
              </w:rPr>
              <w:t>DN</w:t>
            </w:r>
            <w:r>
              <w:t xml:space="preserve">20 </w:t>
            </w:r>
          </w:p>
        </w:tc>
        <w:tc>
          <w:tcPr>
            <w:tcW w:w="992" w:type="dxa"/>
            <w:tcBorders>
              <w:top w:val="single" w:sz="12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14:paraId="3625FCB9" w14:textId="77777777" w:rsidR="005542E4" w:rsidRDefault="00F51343">
            <w:pPr>
              <w:rPr>
                <w:b/>
              </w:rPr>
            </w:pPr>
            <w:sdt>
              <w:sdtPr>
                <w:id w:val="-16100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en-US"/>
              </w:rPr>
              <w:t>DN</w:t>
            </w:r>
            <w:r>
              <w:t>3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14:paraId="6A5D1BAC" w14:textId="77777777" w:rsidR="005542E4" w:rsidRDefault="00F51343">
            <w:pPr>
              <w:rPr>
                <w:b/>
              </w:rPr>
            </w:pPr>
            <w:sdt>
              <w:sdtPr>
                <w:id w:val="196762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en-US"/>
              </w:rPr>
              <w:t>DN</w:t>
            </w:r>
            <w:r>
              <w:t>50</w:t>
            </w:r>
          </w:p>
        </w:tc>
        <w:tc>
          <w:tcPr>
            <w:tcW w:w="992" w:type="dxa"/>
            <w:tcBorders>
              <w:top w:val="single" w:sz="12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14:paraId="10FB86DB" w14:textId="77777777" w:rsidR="005542E4" w:rsidRDefault="00F51343">
            <w:pPr>
              <w:rPr>
                <w:b/>
              </w:rPr>
            </w:pPr>
            <w:sdt>
              <w:sdtPr>
                <w:id w:val="-186798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en-US"/>
              </w:rPr>
              <w:t>DN</w:t>
            </w:r>
            <w:r>
              <w:t>80</w:t>
            </w:r>
          </w:p>
        </w:tc>
        <w:tc>
          <w:tcPr>
            <w:tcW w:w="992" w:type="dxa"/>
            <w:tcBorders>
              <w:top w:val="single" w:sz="12" w:space="0" w:color="auto"/>
              <w:left w:val="none" w:sz="4" w:space="0" w:color="000000"/>
              <w:bottom w:val="none" w:sz="4" w:space="0" w:color="000000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1C712C38" w14:textId="77777777" w:rsidR="005542E4" w:rsidRDefault="00F51343">
            <w:pPr>
              <w:rPr>
                <w:b/>
              </w:rPr>
            </w:pPr>
            <w:sdt>
              <w:sdtPr>
                <w:id w:val="11897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en-US"/>
              </w:rPr>
              <w:t>DN</w:t>
            </w:r>
            <w:r>
              <w:t>150</w:t>
            </w:r>
          </w:p>
        </w:tc>
      </w:tr>
      <w:tr w:rsidR="005542E4" w14:paraId="01B2E8D0" w14:textId="77777777">
        <w:trPr>
          <w:trHeight w:val="173"/>
        </w:trPr>
        <w:tc>
          <w:tcPr>
            <w:tcW w:w="6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129FE4" w14:textId="77777777" w:rsidR="005542E4" w:rsidRDefault="005542E4">
            <w:pPr>
              <w:jc w:val="center"/>
              <w:rPr>
                <w:bCs/>
              </w:rPr>
            </w:pPr>
          </w:p>
        </w:tc>
        <w:tc>
          <w:tcPr>
            <w:tcW w:w="51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CC054" w14:textId="77777777" w:rsidR="005542E4" w:rsidRDefault="005542E4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one" w:sz="4" w:space="0" w:color="000000"/>
              <w:left w:val="single" w:sz="12" w:space="0" w:color="auto"/>
              <w:bottom w:val="single" w:sz="12" w:space="0" w:color="auto"/>
              <w:right w:val="none" w:sz="4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14:paraId="46BB0977" w14:textId="77777777" w:rsidR="005542E4" w:rsidRDefault="00F51343">
            <w:sdt>
              <w:sdtPr>
                <w:id w:val="-9964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en-US"/>
              </w:rPr>
              <w:t>DN</w:t>
            </w:r>
            <w:r>
              <w:t>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none" w:sz="4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14:paraId="106707DB" w14:textId="77777777" w:rsidR="005542E4" w:rsidRDefault="00F51343">
            <w:sdt>
              <w:sdtPr>
                <w:id w:val="55936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en-US"/>
              </w:rPr>
              <w:t>DN</w:t>
            </w:r>
            <w:r>
              <w:t>40</w:t>
            </w:r>
          </w:p>
        </w:tc>
        <w:tc>
          <w:tcPr>
            <w:tcW w:w="993" w:type="dxa"/>
            <w:gridSpan w:val="2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none" w:sz="4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14:paraId="5BA50611" w14:textId="77777777" w:rsidR="005542E4" w:rsidRDefault="00F51343">
            <w:r>
              <w:rPr>
                <w:rFonts w:ascii="Segoe UI Symbol" w:hAnsi="Segoe UI Symbol" w:cs="Segoe UI Symbol"/>
              </w:rPr>
              <w:t>☐</w:t>
            </w:r>
            <w:r>
              <w:t xml:space="preserve">DN65    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none" w:sz="4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14:paraId="64E6AC24" w14:textId="61E11987" w:rsidR="005542E4" w:rsidRDefault="00F51343">
            <w:sdt>
              <w:sdtPr>
                <w:id w:val="-3268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en-US"/>
              </w:rPr>
              <w:t>DN</w:t>
            </w:r>
            <w:r>
              <w:t>1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0066C57C" w14:textId="46092C7C" w:rsidR="005542E4" w:rsidRDefault="00F51343">
            <w:sdt>
              <w:sdtPr>
                <w:id w:val="-8666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0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en-US"/>
              </w:rPr>
              <w:t>DN</w:t>
            </w:r>
            <w:r>
              <w:t>200</w:t>
            </w:r>
          </w:p>
        </w:tc>
      </w:tr>
      <w:tr w:rsidR="005542E4" w14:paraId="685B7FF7" w14:textId="77777777">
        <w:trPr>
          <w:trHeight w:val="269"/>
        </w:trPr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9A20F8" w14:textId="77777777" w:rsidR="005542E4" w:rsidRDefault="00F51343">
            <w:pPr>
              <w:jc w:val="center"/>
            </w:pPr>
            <w:r>
              <w:rPr>
                <w:bCs/>
              </w:rPr>
              <w:t>19</w:t>
            </w:r>
          </w:p>
        </w:tc>
        <w:tc>
          <w:tcPr>
            <w:tcW w:w="5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FB527" w14:textId="77777777" w:rsidR="005542E4" w:rsidRDefault="00F51343">
            <w:pPr>
              <w:ind w:left="33" w:hanging="1"/>
              <w:rPr>
                <w:bCs/>
                <w:sz w:val="22"/>
                <w:szCs w:val="22"/>
              </w:rPr>
            </w:pPr>
            <w:r>
              <w:rPr>
                <w:bCs/>
              </w:rPr>
              <w:t>Необходимость комплектации блоком питания 24В</w:t>
            </w:r>
          </w:p>
        </w:tc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0588BC" w14:textId="77777777" w:rsidR="005542E4" w:rsidRDefault="00F51343">
            <w:pPr>
              <w:rPr>
                <w:b/>
              </w:rPr>
            </w:pPr>
            <w:sdt>
              <w:sdtPr>
                <w:id w:val="47195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Да    </w:t>
            </w:r>
            <w:sdt>
              <w:sdtPr>
                <w:id w:val="-207372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Нет</w:t>
            </w:r>
          </w:p>
        </w:tc>
      </w:tr>
      <w:tr w:rsidR="005542E4" w14:paraId="2CBED324" w14:textId="77777777">
        <w:trPr>
          <w:trHeight w:val="269"/>
        </w:trPr>
        <w:tc>
          <w:tcPr>
            <w:tcW w:w="6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9279C" w14:textId="77777777" w:rsidR="005542E4" w:rsidRDefault="00F51343">
            <w:pPr>
              <w:jc w:val="center"/>
            </w:pPr>
            <w:r>
              <w:rPr>
                <w:bCs/>
              </w:rPr>
              <w:t>20</w:t>
            </w:r>
          </w:p>
        </w:tc>
        <w:tc>
          <w:tcPr>
            <w:tcW w:w="51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14F56" w14:textId="77777777" w:rsidR="005542E4" w:rsidRDefault="00F51343">
            <w:pPr>
              <w:ind w:left="33" w:hanging="1"/>
              <w:rPr>
                <w:bCs/>
                <w:sz w:val="22"/>
                <w:szCs w:val="22"/>
              </w:rPr>
            </w:pPr>
            <w:r>
              <w:rPr>
                <w:bCs/>
              </w:rPr>
              <w:t>Выходы расходомера</w:t>
            </w:r>
          </w:p>
        </w:tc>
        <w:tc>
          <w:tcPr>
            <w:tcW w:w="5089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D4A8B" w14:textId="77777777" w:rsidR="005542E4" w:rsidRDefault="00F51343">
            <w:sdt>
              <w:sdtPr>
                <w:id w:val="12616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Имп. (пасс.) </w:t>
            </w:r>
            <w:r>
              <w:t>+</w:t>
            </w:r>
            <w:r>
              <w:t xml:space="preserve"> ток 4-20 мА (пасс.)</w:t>
            </w:r>
          </w:p>
          <w:p w14:paraId="63B18817" w14:textId="55452BD6" w:rsidR="005542E4" w:rsidRPr="000E008E" w:rsidRDefault="00F51343">
            <w:sdt>
              <w:sdtPr>
                <w:id w:val="-195523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Имп. (пасс</w:t>
            </w:r>
            <w:r>
              <w:t xml:space="preserve">.) </w:t>
            </w:r>
            <w:r>
              <w:t>+</w:t>
            </w:r>
            <w:r>
              <w:t xml:space="preserve"> ток 4-20 мА (акт</w:t>
            </w:r>
            <w:r w:rsidR="000E008E">
              <w:t>ив</w:t>
            </w:r>
            <w:r>
              <w:t>/пасс</w:t>
            </w:r>
            <w:r>
              <w:t xml:space="preserve">.) </w:t>
            </w:r>
            <w:r>
              <w:t>+</w:t>
            </w:r>
            <w:r>
              <w:t xml:space="preserve"> </w:t>
            </w:r>
            <w:r>
              <w:rPr>
                <w:lang w:val="en-US"/>
              </w:rPr>
              <w:t>RS</w:t>
            </w:r>
            <w:r>
              <w:t>-485</w:t>
            </w:r>
          </w:p>
        </w:tc>
      </w:tr>
      <w:tr w:rsidR="005542E4" w14:paraId="4F336FA7" w14:textId="77777777">
        <w:trPr>
          <w:trHeight w:val="269"/>
        </w:trPr>
        <w:tc>
          <w:tcPr>
            <w:tcW w:w="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6DE6D" w14:textId="77777777" w:rsidR="005542E4" w:rsidRDefault="00F51343">
            <w:pPr>
              <w:jc w:val="center"/>
            </w:pPr>
            <w:r>
              <w:rPr>
                <w:bCs/>
              </w:rPr>
              <w:t>2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FC6FA" w14:textId="6D9198AD" w:rsidR="005542E4" w:rsidRDefault="00F51343">
            <w:pPr>
              <w:rPr>
                <w:bCs/>
              </w:rPr>
            </w:pPr>
            <w:r>
              <w:rPr>
                <w:bCs/>
              </w:rPr>
              <w:t>Диапазон настройки токового выхода, м3/ч</w:t>
            </w:r>
            <w:r w:rsidR="000E008E" w:rsidRPr="000E008E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</w:p>
          <w:p w14:paraId="62013451" w14:textId="52DBCAAD" w:rsidR="005542E4" w:rsidRDefault="00F51343" w:rsidP="000E008E">
            <w:pPr>
              <w:rPr>
                <w:bCs/>
                <w:sz w:val="22"/>
                <w:szCs w:val="22"/>
              </w:rPr>
            </w:pPr>
            <w:r w:rsidRPr="00C51A7C">
              <w:rPr>
                <w:bCs/>
              </w:rPr>
              <w:t>по умолчани</w:t>
            </w:r>
            <w:r w:rsidR="00C51A7C" w:rsidRPr="00C51A7C">
              <w:rPr>
                <w:bCs/>
              </w:rPr>
              <w:t>ю</w:t>
            </w:r>
            <w:r w:rsidRPr="00C51A7C">
              <w:rPr>
                <w:bCs/>
              </w:rPr>
              <w:t xml:space="preserve"> устанавливается: </w:t>
            </w:r>
            <w:r w:rsidRPr="00C51A7C">
              <w:rPr>
                <w:bCs/>
              </w:rPr>
              <w:t>4</w:t>
            </w:r>
            <w:r w:rsidRPr="00C51A7C">
              <w:rPr>
                <w:bCs/>
              </w:rPr>
              <w:t>mA=0</w:t>
            </w:r>
            <w:r w:rsidRPr="00C51A7C">
              <w:rPr>
                <w:bCs/>
              </w:rPr>
              <w:t>, 20</w:t>
            </w:r>
            <w:r w:rsidRPr="00C51A7C">
              <w:rPr>
                <w:bCs/>
              </w:rPr>
              <w:t>mA=Q3</w:t>
            </w:r>
          </w:p>
        </w:tc>
        <w:tc>
          <w:tcPr>
            <w:tcW w:w="508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40FCE9" w14:textId="4CDD4110" w:rsidR="005542E4" w:rsidRDefault="00F51343">
            <w:pPr>
              <w:rPr>
                <w:b/>
              </w:rPr>
            </w:pPr>
            <w:r>
              <w:t xml:space="preserve">  </w:t>
            </w:r>
            <w:r w:rsidR="000E008E">
              <w:t>4</w:t>
            </w:r>
            <w:r w:rsidR="000E008E">
              <w:rPr>
                <w:lang w:val="en-US"/>
              </w:rPr>
              <w:t>mA=</w:t>
            </w:r>
            <w:sdt>
              <w:sdtPr>
                <w:id w:val="864103475"/>
                <w:placeholder>
                  <w:docPart w:val="556EF7CC209F164EB2B17C029760C5F8"/>
                </w:placeholder>
              </w:sdtPr>
              <w:sdtContent>
                <w:r w:rsidR="000E008E">
                  <w:t xml:space="preserve"> ________</w:t>
                </w:r>
              </w:sdtContent>
            </w:sdt>
            <w:r w:rsidR="000E008E">
              <w:rPr>
                <w:lang w:val="en-US"/>
              </w:rPr>
              <w:t xml:space="preserve"> </w:t>
            </w:r>
            <w:r w:rsidR="000E008E">
              <w:t xml:space="preserve">  </w:t>
            </w:r>
            <w:r>
              <w:t xml:space="preserve"> </w:t>
            </w:r>
            <w:r w:rsidR="000E008E">
              <w:t xml:space="preserve">    </w:t>
            </w:r>
            <w:r>
              <w:t>20</w:t>
            </w:r>
            <w:r>
              <w:rPr>
                <w:lang w:val="en-US"/>
              </w:rPr>
              <w:t>mA=</w:t>
            </w:r>
            <w:sdt>
              <w:sdtPr>
                <w:id w:val="-193774112"/>
                <w:placeholder>
                  <w:docPart w:val="6FC20CCF0BE8AC4E9BE04E218006FA29"/>
                </w:placeholder>
              </w:sdtPr>
              <w:sdtEndPr/>
              <w:sdtContent>
                <w:r>
                  <w:t xml:space="preserve"> </w:t>
                </w:r>
                <w:r>
                  <w:t>______</w:t>
                </w:r>
                <w:r w:rsidR="00C51A7C">
                  <w:t>__</w:t>
                </w:r>
              </w:sdtContent>
            </w:sdt>
          </w:p>
        </w:tc>
      </w:tr>
      <w:tr w:rsidR="005542E4" w14:paraId="127A5CC1" w14:textId="77777777">
        <w:trPr>
          <w:trHeight w:val="345"/>
        </w:trPr>
        <w:tc>
          <w:tcPr>
            <w:tcW w:w="10900" w:type="dxa"/>
            <w:gridSpan w:val="8"/>
            <w:tcBorders>
              <w:top w:val="single" w:sz="12" w:space="0" w:color="auto"/>
              <w:left w:val="none" w:sz="4" w:space="0" w:color="000000"/>
              <w:bottom w:val="single" w:sz="12" w:space="0" w:color="auto"/>
              <w:right w:val="none" w:sz="4" w:space="0" w:color="000000"/>
            </w:tcBorders>
            <w:shd w:val="clear" w:color="auto" w:fill="auto"/>
            <w:vAlign w:val="bottom"/>
          </w:tcPr>
          <w:p w14:paraId="034F40EC" w14:textId="77777777" w:rsidR="005542E4" w:rsidRDefault="00F51343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Присоединительная арматура</w:t>
            </w:r>
          </w:p>
        </w:tc>
      </w:tr>
      <w:tr w:rsidR="005542E4" w14:paraId="13860D9F" w14:textId="77777777">
        <w:trPr>
          <w:trHeight w:val="269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5025F" w14:textId="77777777" w:rsidR="005542E4" w:rsidRDefault="00F51343">
            <w:pPr>
              <w:jc w:val="center"/>
            </w:pPr>
            <w:r>
              <w:t>22</w:t>
            </w:r>
          </w:p>
        </w:tc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8F871" w14:textId="77777777" w:rsidR="005542E4" w:rsidRDefault="00F51343">
            <w:pPr>
              <w:rPr>
                <w:sz w:val="22"/>
                <w:szCs w:val="22"/>
              </w:rPr>
            </w:pPr>
            <w:r>
              <w:t xml:space="preserve">Необходимость комплектации расходомеров </w:t>
            </w:r>
            <w:r w:rsidRPr="00C51A7C">
              <w:rPr>
                <w:bCs/>
              </w:rPr>
              <w:t xml:space="preserve">присоединительной арматурой </w:t>
            </w:r>
            <w:r w:rsidRPr="00C51A7C">
              <w:rPr>
                <w:bCs/>
              </w:rPr>
              <w:t>(фланцы – 2 шт., прокладки (паронит) – 2 шт., крепеж – 1 к-т)</w:t>
            </w:r>
          </w:p>
        </w:tc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FB954" w14:textId="77777777" w:rsidR="005542E4" w:rsidRDefault="00F51343">
            <w:sdt>
              <w:sdtPr>
                <w:id w:val="209952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Да</w:t>
            </w:r>
          </w:p>
          <w:p w14:paraId="79D5A0C8" w14:textId="77777777" w:rsidR="005542E4" w:rsidRDefault="00F51343">
            <w:sdt>
              <w:sdtPr>
                <w:id w:val="156143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Нет</w:t>
            </w:r>
          </w:p>
        </w:tc>
      </w:tr>
      <w:tr w:rsidR="005542E4" w14:paraId="47002C14" w14:textId="77777777">
        <w:trPr>
          <w:trHeight w:val="269"/>
        </w:trPr>
        <w:tc>
          <w:tcPr>
            <w:tcW w:w="6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55512" w14:textId="77777777" w:rsidR="005542E4" w:rsidRDefault="00F51343">
            <w:pPr>
              <w:jc w:val="center"/>
            </w:pPr>
            <w:r>
              <w:t>2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D51E1" w14:textId="77777777" w:rsidR="005542E4" w:rsidRDefault="00F51343">
            <w:pPr>
              <w:ind w:left="33" w:hanging="1"/>
              <w:rPr>
                <w:sz w:val="22"/>
                <w:szCs w:val="22"/>
              </w:rPr>
            </w:pPr>
            <w:r>
              <w:rPr>
                <w:rFonts w:eastAsia="ArialMT"/>
              </w:rPr>
              <w:t xml:space="preserve">Материал изготовления фланцев (крепеж - углеродистая сталь) </w:t>
            </w:r>
          </w:p>
        </w:tc>
        <w:tc>
          <w:tcPr>
            <w:tcW w:w="5089" w:type="dxa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1B035F" w14:textId="77777777" w:rsidR="005542E4" w:rsidRDefault="00F51343">
            <w:sdt>
              <w:sdtPr>
                <w:id w:val="31400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Углеродистая сталь</w:t>
            </w:r>
          </w:p>
          <w:p w14:paraId="4F5D3D29" w14:textId="77777777" w:rsidR="005542E4" w:rsidRDefault="00F51343">
            <w:sdt>
              <w:sdtPr>
                <w:id w:val="-8576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Нержавеющая сталь</w:t>
            </w:r>
          </w:p>
        </w:tc>
      </w:tr>
    </w:tbl>
    <w:p w14:paraId="6CA7E177" w14:textId="77777777" w:rsidR="005542E4" w:rsidRDefault="005542E4">
      <w:pPr>
        <w:rPr>
          <w:b/>
          <w:sz w:val="28"/>
          <w:szCs w:val="28"/>
        </w:rPr>
      </w:pPr>
    </w:p>
    <w:p w14:paraId="7F818923" w14:textId="77777777" w:rsidR="005542E4" w:rsidRDefault="005542E4">
      <w:pPr>
        <w:rPr>
          <w:b/>
          <w:sz w:val="28"/>
          <w:szCs w:val="28"/>
        </w:rPr>
      </w:pPr>
    </w:p>
    <w:p w14:paraId="27770E1C" w14:textId="77777777" w:rsidR="005542E4" w:rsidRDefault="00F51343">
      <w:pPr>
        <w:rPr>
          <w:rFonts w:eastAsia="ArialMT"/>
          <w:b/>
          <w:sz w:val="26"/>
          <w:szCs w:val="26"/>
        </w:rPr>
      </w:pPr>
      <w:r>
        <w:rPr>
          <w:rFonts w:eastAsia="ArialMT"/>
          <w:b/>
          <w:sz w:val="28"/>
          <w:szCs w:val="26"/>
        </w:rPr>
        <w:t xml:space="preserve">Количество однотипных приборов, шт. </w:t>
      </w:r>
      <w:sdt>
        <w:sdtPr>
          <w:id w:val="-1772929008"/>
          <w:placeholder>
            <w:docPart w:val="DefaultPlaceholder_1081868574"/>
          </w:placeholder>
        </w:sdtPr>
        <w:sdtEndPr/>
        <w:sdtContent>
          <w:r>
            <w:t xml:space="preserve">_____________ </w:t>
          </w:r>
        </w:sdtContent>
      </w:sdt>
    </w:p>
    <w:p w14:paraId="1D650E88" w14:textId="77777777" w:rsidR="005542E4" w:rsidRDefault="005542E4">
      <w:pPr>
        <w:rPr>
          <w:bCs/>
          <w:sz w:val="16"/>
          <w:szCs w:val="16"/>
        </w:rPr>
      </w:pPr>
    </w:p>
    <w:p w14:paraId="48EB4063" w14:textId="77777777" w:rsidR="005542E4" w:rsidRDefault="00F5134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Варианты комплектации</w:t>
      </w:r>
    </w:p>
    <w:tbl>
      <w:tblPr>
        <w:tblStyle w:val="af8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276"/>
        <w:gridCol w:w="1701"/>
        <w:gridCol w:w="1701"/>
        <w:gridCol w:w="1134"/>
        <w:gridCol w:w="1559"/>
        <w:gridCol w:w="1559"/>
      </w:tblGrid>
      <w:tr w:rsidR="005542E4" w14:paraId="44D1A261" w14:textId="77777777" w:rsidTr="00C51A7C">
        <w:trPr>
          <w:trHeight w:val="198"/>
        </w:trPr>
        <w:tc>
          <w:tcPr>
            <w:tcW w:w="3246" w:type="dxa"/>
            <w:gridSpan w:val="2"/>
            <w:tcMar>
              <w:top w:w="28" w:type="dxa"/>
              <w:bottom w:w="28" w:type="dxa"/>
            </w:tcMar>
          </w:tcPr>
          <w:p w14:paraId="0411ECA9" w14:textId="77777777" w:rsidR="005542E4" w:rsidRDefault="00F51343">
            <w:pPr>
              <w:jc w:val="center"/>
              <w:rPr>
                <w:bCs/>
              </w:rPr>
            </w:pPr>
            <w:r>
              <w:rPr>
                <w:bCs/>
              </w:rPr>
              <w:t>Материал фланцев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3EB0C8F1" w14:textId="77777777" w:rsidR="005542E4" w:rsidRDefault="00F51343">
            <w:pPr>
              <w:jc w:val="center"/>
              <w:rPr>
                <w:bCs/>
              </w:rPr>
            </w:pPr>
            <w:r>
              <w:rPr>
                <w:bCs/>
              </w:rPr>
              <w:t>Футеровка</w:t>
            </w:r>
          </w:p>
        </w:tc>
        <w:tc>
          <w:tcPr>
            <w:tcW w:w="2835" w:type="dxa"/>
            <w:gridSpan w:val="2"/>
            <w:tcMar>
              <w:top w:w="28" w:type="dxa"/>
              <w:bottom w:w="28" w:type="dxa"/>
            </w:tcMar>
          </w:tcPr>
          <w:p w14:paraId="1F198C36" w14:textId="77777777" w:rsidR="005542E4" w:rsidRDefault="00F51343">
            <w:pPr>
              <w:jc w:val="center"/>
              <w:rPr>
                <w:bCs/>
              </w:rPr>
            </w:pPr>
            <w:r>
              <w:rPr>
                <w:bCs/>
              </w:rPr>
              <w:t>Материал электродов</w:t>
            </w:r>
          </w:p>
        </w:tc>
        <w:tc>
          <w:tcPr>
            <w:tcW w:w="3118" w:type="dxa"/>
            <w:gridSpan w:val="2"/>
            <w:tcMar>
              <w:top w:w="28" w:type="dxa"/>
              <w:bottom w:w="28" w:type="dxa"/>
            </w:tcMar>
          </w:tcPr>
          <w:p w14:paraId="3224B21C" w14:textId="4681B6DF" w:rsidR="005542E4" w:rsidRDefault="00C51A7C">
            <w:pPr>
              <w:jc w:val="center"/>
              <w:rPr>
                <w:bCs/>
              </w:rPr>
            </w:pPr>
            <w:r>
              <w:rPr>
                <w:bCs/>
              </w:rPr>
              <w:t>Выходы</w:t>
            </w:r>
          </w:p>
        </w:tc>
      </w:tr>
      <w:tr w:rsidR="005542E4" w14:paraId="074A217A" w14:textId="77777777" w:rsidTr="00C51A7C">
        <w:trPr>
          <w:trHeight w:val="173"/>
        </w:trPr>
        <w:tc>
          <w:tcPr>
            <w:tcW w:w="1970" w:type="dxa"/>
            <w:tcMar>
              <w:top w:w="28" w:type="dxa"/>
              <w:bottom w:w="28" w:type="dxa"/>
            </w:tcMar>
            <w:vAlign w:val="center"/>
          </w:tcPr>
          <w:p w14:paraId="394F44A5" w14:textId="77777777" w:rsidR="005542E4" w:rsidRDefault="00F513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азовая комплектация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1094CE0" w14:textId="77777777" w:rsidR="005542E4" w:rsidRDefault="00F513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пци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4CD70C89" w14:textId="77777777" w:rsidR="005542E4" w:rsidRDefault="00F513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азовая комплектаци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7108B178" w14:textId="77777777" w:rsidR="005542E4" w:rsidRDefault="00F513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азовая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комплектация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8D304B" w14:textId="77777777" w:rsidR="005542E4" w:rsidRDefault="00F513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пция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44829612" w14:textId="77777777" w:rsidR="005542E4" w:rsidRDefault="00F5134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Базовая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14:paraId="60C40EDF" w14:textId="77777777" w:rsidR="005542E4" w:rsidRDefault="00F513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плектация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5C7B7526" w14:textId="77777777" w:rsidR="005542E4" w:rsidRDefault="00F513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пция</w:t>
            </w:r>
          </w:p>
        </w:tc>
      </w:tr>
      <w:tr w:rsidR="005542E4" w14:paraId="4CAA6466" w14:textId="77777777" w:rsidTr="00C51A7C">
        <w:trPr>
          <w:trHeight w:val="187"/>
        </w:trPr>
        <w:tc>
          <w:tcPr>
            <w:tcW w:w="1970" w:type="dxa"/>
            <w:vMerge w:val="restart"/>
            <w:tcMar>
              <w:top w:w="28" w:type="dxa"/>
              <w:bottom w:w="28" w:type="dxa"/>
            </w:tcMar>
          </w:tcPr>
          <w:p w14:paraId="41F303A9" w14:textId="77777777" w:rsidR="005542E4" w:rsidRDefault="00F51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 до Ду100 включительно, Ду150, Ду200 – углеродистая сталь</w:t>
            </w:r>
          </w:p>
        </w:tc>
        <w:tc>
          <w:tcPr>
            <w:tcW w:w="1276" w:type="dxa"/>
            <w:vMerge w:val="restart"/>
            <w:tcMar>
              <w:top w:w="28" w:type="dxa"/>
              <w:bottom w:w="28" w:type="dxa"/>
            </w:tcMar>
          </w:tcPr>
          <w:p w14:paraId="22E04908" w14:textId="77777777" w:rsidR="005542E4" w:rsidRDefault="00F5134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ржавеющая сталь для Ду 150, 200 мм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</w:tcPr>
          <w:p w14:paraId="115E7B32" w14:textId="77777777" w:rsidR="005542E4" w:rsidRDefault="00F51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оропласт</w:t>
            </w:r>
          </w:p>
          <w:p w14:paraId="70A8E4FC" w14:textId="77777777" w:rsidR="005542E4" w:rsidRDefault="00F51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TFE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</w:tcPr>
          <w:p w14:paraId="1A657DC0" w14:textId="77777777" w:rsidR="005542E4" w:rsidRDefault="005542E4">
            <w:pPr>
              <w:jc w:val="center"/>
              <w:rPr>
                <w:sz w:val="16"/>
                <w:szCs w:val="16"/>
              </w:rPr>
            </w:pPr>
          </w:p>
          <w:p w14:paraId="4295FF4C" w14:textId="77777777" w:rsidR="005542E4" w:rsidRDefault="00F51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6FEA91" w14:textId="77777777" w:rsidR="005542E4" w:rsidRDefault="00F51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стелой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B6710A1" w14:textId="2B995F2D" w:rsidR="00C51A7C" w:rsidRDefault="00C51A7C" w:rsidP="00C51A7C">
            <w:pPr>
              <w:jc w:val="center"/>
              <w:rPr>
                <w:bCs/>
                <w:sz w:val="16"/>
                <w:szCs w:val="16"/>
              </w:rPr>
            </w:pPr>
            <w:r w:rsidRPr="00C51A7C">
              <w:rPr>
                <w:bCs/>
                <w:sz w:val="16"/>
                <w:szCs w:val="16"/>
              </w:rPr>
              <w:t>Имп. (пасс.)</w:t>
            </w:r>
            <w:r>
              <w:rPr>
                <w:bCs/>
                <w:sz w:val="16"/>
                <w:szCs w:val="16"/>
              </w:rPr>
              <w:t xml:space="preserve"> +</w:t>
            </w:r>
          </w:p>
          <w:p w14:paraId="53867BFD" w14:textId="5E70E0D2" w:rsidR="005542E4" w:rsidRPr="00C51A7C" w:rsidRDefault="00C51A7C" w:rsidP="00C51A7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ок </w:t>
            </w:r>
            <w:r w:rsidRPr="00C51A7C">
              <w:rPr>
                <w:bCs/>
                <w:sz w:val="16"/>
                <w:szCs w:val="16"/>
              </w:rPr>
              <w:t xml:space="preserve"> 4-20 мА (</w:t>
            </w:r>
            <w:r>
              <w:rPr>
                <w:bCs/>
                <w:sz w:val="16"/>
                <w:szCs w:val="16"/>
              </w:rPr>
              <w:t xml:space="preserve">только </w:t>
            </w:r>
            <w:r w:rsidRPr="00C51A7C">
              <w:rPr>
                <w:bCs/>
                <w:sz w:val="16"/>
                <w:szCs w:val="16"/>
              </w:rPr>
              <w:t>пасс</w:t>
            </w:r>
            <w:r>
              <w:rPr>
                <w:bCs/>
                <w:sz w:val="16"/>
                <w:szCs w:val="16"/>
              </w:rPr>
              <w:t>ив</w:t>
            </w:r>
            <w:r w:rsidRPr="00C51A7C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CF93C54" w14:textId="311194F5" w:rsidR="00C51A7C" w:rsidRDefault="00C51A7C">
            <w:pPr>
              <w:jc w:val="center"/>
              <w:rPr>
                <w:bCs/>
                <w:sz w:val="16"/>
                <w:szCs w:val="16"/>
              </w:rPr>
            </w:pPr>
            <w:r w:rsidRPr="00C51A7C">
              <w:rPr>
                <w:bCs/>
                <w:sz w:val="16"/>
                <w:szCs w:val="16"/>
              </w:rPr>
              <w:t>Имп. (пасс.)</w:t>
            </w:r>
            <w:r>
              <w:rPr>
                <w:bCs/>
                <w:sz w:val="16"/>
                <w:szCs w:val="16"/>
              </w:rPr>
              <w:t xml:space="preserve"> +</w:t>
            </w:r>
          </w:p>
          <w:p w14:paraId="368DBF19" w14:textId="4DC87DEE" w:rsidR="00C51A7C" w:rsidRDefault="00C51A7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ок </w:t>
            </w:r>
            <w:r w:rsidRPr="00C51A7C">
              <w:rPr>
                <w:bCs/>
                <w:sz w:val="16"/>
                <w:szCs w:val="16"/>
              </w:rPr>
              <w:t xml:space="preserve"> 4-20 мА (акт</w:t>
            </w:r>
            <w:r>
              <w:rPr>
                <w:bCs/>
                <w:sz w:val="16"/>
                <w:szCs w:val="16"/>
              </w:rPr>
              <w:t>ив</w:t>
            </w:r>
            <w:r w:rsidRPr="00C51A7C">
              <w:rPr>
                <w:bCs/>
                <w:sz w:val="16"/>
                <w:szCs w:val="16"/>
              </w:rPr>
              <w:t>.</w:t>
            </w:r>
            <w:r w:rsidRPr="00C51A7C">
              <w:rPr>
                <w:bCs/>
                <w:sz w:val="16"/>
                <w:szCs w:val="16"/>
              </w:rPr>
              <w:t>/пасс</w:t>
            </w:r>
            <w:r>
              <w:rPr>
                <w:bCs/>
                <w:sz w:val="16"/>
                <w:szCs w:val="16"/>
              </w:rPr>
              <w:t>ив</w:t>
            </w:r>
            <w:r w:rsidRPr="00C51A7C">
              <w:rPr>
                <w:bCs/>
                <w:sz w:val="16"/>
                <w:szCs w:val="16"/>
              </w:rPr>
              <w:t>.)</w:t>
            </w:r>
          </w:p>
          <w:p w14:paraId="2ABDC139" w14:textId="09CCAB98" w:rsidR="005542E4" w:rsidRDefault="00C51A7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+ </w:t>
            </w:r>
            <w:r w:rsidRPr="00C51A7C">
              <w:rPr>
                <w:bCs/>
                <w:sz w:val="16"/>
                <w:szCs w:val="16"/>
              </w:rPr>
              <w:t>RS-485</w:t>
            </w:r>
          </w:p>
        </w:tc>
      </w:tr>
      <w:tr w:rsidR="005542E4" w14:paraId="7B172E1D" w14:textId="77777777" w:rsidTr="00C51A7C">
        <w:trPr>
          <w:trHeight w:val="94"/>
        </w:trPr>
        <w:tc>
          <w:tcPr>
            <w:tcW w:w="1970" w:type="dxa"/>
            <w:vMerge/>
            <w:tcMar>
              <w:top w:w="28" w:type="dxa"/>
              <w:bottom w:w="28" w:type="dxa"/>
            </w:tcMar>
          </w:tcPr>
          <w:p w14:paraId="3FDA7BD7" w14:textId="77777777" w:rsidR="005542E4" w:rsidRDefault="005542E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28" w:type="dxa"/>
              <w:bottom w:w="28" w:type="dxa"/>
            </w:tcMar>
          </w:tcPr>
          <w:p w14:paraId="3BCDB854" w14:textId="77777777" w:rsidR="005542E4" w:rsidRDefault="005542E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14:paraId="5E254475" w14:textId="77777777" w:rsidR="005542E4" w:rsidRDefault="00554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14:paraId="56C02374" w14:textId="77777777" w:rsidR="005542E4" w:rsidRDefault="00554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41D0903" w14:textId="77777777" w:rsidR="005542E4" w:rsidRDefault="00F51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ан</w:t>
            </w: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08EF72D6" w14:textId="77777777" w:rsidR="005542E4" w:rsidRDefault="00554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65153ECD" w14:textId="77777777" w:rsidR="005542E4" w:rsidRDefault="005542E4">
            <w:pPr>
              <w:jc w:val="center"/>
              <w:rPr>
                <w:sz w:val="16"/>
                <w:szCs w:val="16"/>
              </w:rPr>
            </w:pPr>
          </w:p>
        </w:tc>
      </w:tr>
      <w:tr w:rsidR="005542E4" w14:paraId="249565EF" w14:textId="77777777" w:rsidTr="00C51A7C">
        <w:trPr>
          <w:trHeight w:val="51"/>
        </w:trPr>
        <w:tc>
          <w:tcPr>
            <w:tcW w:w="1970" w:type="dxa"/>
            <w:vMerge/>
            <w:tcMar>
              <w:top w:w="28" w:type="dxa"/>
              <w:bottom w:w="28" w:type="dxa"/>
            </w:tcMar>
          </w:tcPr>
          <w:p w14:paraId="4351011A" w14:textId="77777777" w:rsidR="005542E4" w:rsidRDefault="005542E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28" w:type="dxa"/>
              <w:bottom w:w="28" w:type="dxa"/>
            </w:tcMar>
          </w:tcPr>
          <w:p w14:paraId="15A411F2" w14:textId="77777777" w:rsidR="005542E4" w:rsidRDefault="005542E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14:paraId="5251400A" w14:textId="77777777" w:rsidR="005542E4" w:rsidRDefault="00554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14:paraId="12129248" w14:textId="77777777" w:rsidR="005542E4" w:rsidRDefault="00554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D82950B" w14:textId="77777777" w:rsidR="005542E4" w:rsidRDefault="00F51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тал</w:t>
            </w: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459CAC60" w14:textId="77777777" w:rsidR="005542E4" w:rsidRDefault="00554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268DAF93" w14:textId="77777777" w:rsidR="005542E4" w:rsidRDefault="005542E4">
            <w:pPr>
              <w:jc w:val="center"/>
              <w:rPr>
                <w:sz w:val="16"/>
                <w:szCs w:val="16"/>
              </w:rPr>
            </w:pPr>
          </w:p>
        </w:tc>
      </w:tr>
      <w:tr w:rsidR="005542E4" w14:paraId="485BBC08" w14:textId="77777777" w:rsidTr="00C51A7C">
        <w:trPr>
          <w:trHeight w:val="56"/>
        </w:trPr>
        <w:tc>
          <w:tcPr>
            <w:tcW w:w="1970" w:type="dxa"/>
            <w:vMerge/>
            <w:tcMar>
              <w:top w:w="28" w:type="dxa"/>
              <w:bottom w:w="28" w:type="dxa"/>
            </w:tcMar>
          </w:tcPr>
          <w:p w14:paraId="127438E6" w14:textId="77777777" w:rsidR="005542E4" w:rsidRDefault="005542E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28" w:type="dxa"/>
              <w:bottom w:w="28" w:type="dxa"/>
            </w:tcMar>
          </w:tcPr>
          <w:p w14:paraId="0FB79671" w14:textId="77777777" w:rsidR="005542E4" w:rsidRDefault="005542E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11131A16" w14:textId="77777777" w:rsidR="005542E4" w:rsidRDefault="00F51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уретан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24DC77D7" w14:textId="77777777" w:rsidR="005542E4" w:rsidRDefault="00F51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8EE2F46" w14:textId="77777777" w:rsidR="005542E4" w:rsidRDefault="00F51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ан</w:t>
            </w: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249864CD" w14:textId="77777777" w:rsidR="005542E4" w:rsidRDefault="00554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055FD42F" w14:textId="77777777" w:rsidR="005542E4" w:rsidRDefault="005542E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2495826" w14:textId="1DC187D6" w:rsidR="005542E4" w:rsidRDefault="00F51343">
      <w:pPr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В базовую комплектацию входят: </w:t>
      </w:r>
      <w:r>
        <w:rPr>
          <w:bCs/>
          <w:sz w:val="18"/>
          <w:szCs w:val="16"/>
        </w:rPr>
        <w:t>OLED дисплей</w:t>
      </w:r>
      <w:r w:rsidR="00C51A7C" w:rsidRPr="00C51A7C">
        <w:rPr>
          <w:bCs/>
          <w:sz w:val="18"/>
          <w:szCs w:val="16"/>
        </w:rPr>
        <w:t xml:space="preserve">, </w:t>
      </w:r>
      <w:r>
        <w:rPr>
          <w:bCs/>
          <w:sz w:val="18"/>
          <w:szCs w:val="16"/>
        </w:rPr>
        <w:t>сенсорн</w:t>
      </w:r>
      <w:r w:rsidR="00C51A7C">
        <w:rPr>
          <w:bCs/>
          <w:sz w:val="18"/>
          <w:szCs w:val="16"/>
        </w:rPr>
        <w:t>ая</w:t>
      </w:r>
      <w:r>
        <w:rPr>
          <w:bCs/>
          <w:sz w:val="18"/>
          <w:szCs w:val="16"/>
        </w:rPr>
        <w:t xml:space="preserve"> клавиатур</w:t>
      </w:r>
      <w:r w:rsidR="00C51A7C">
        <w:rPr>
          <w:bCs/>
          <w:sz w:val="18"/>
          <w:szCs w:val="16"/>
        </w:rPr>
        <w:t>а</w:t>
      </w:r>
      <w:r>
        <w:rPr>
          <w:bCs/>
          <w:sz w:val="18"/>
          <w:szCs w:val="16"/>
        </w:rPr>
        <w:t>, степень защиты IP67.</w:t>
      </w:r>
    </w:p>
    <w:p w14:paraId="52C76A18" w14:textId="77777777" w:rsidR="005542E4" w:rsidRDefault="005542E4">
      <w:pPr>
        <w:rPr>
          <w:b/>
          <w:bCs/>
          <w:sz w:val="18"/>
          <w:szCs w:val="18"/>
        </w:rPr>
      </w:pPr>
    </w:p>
    <w:p w14:paraId="473DEEB7" w14:textId="77777777" w:rsidR="005542E4" w:rsidRDefault="00F51343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ПРИМЕЧАНИЯ</w:t>
      </w:r>
      <w:r>
        <w:rPr>
          <w:bCs/>
          <w:sz w:val="18"/>
          <w:szCs w:val="18"/>
        </w:rPr>
        <w:t xml:space="preserve">: </w:t>
      </w:r>
      <w:sdt>
        <w:sdtPr>
          <w:rPr>
            <w:bCs/>
            <w:sz w:val="18"/>
            <w:szCs w:val="18"/>
          </w:rPr>
          <w:id w:val="-1448769345"/>
          <w:placeholder>
            <w:docPart w:val="DefaultPlaceholder_1081868574"/>
          </w:placeholder>
        </w:sdtPr>
        <w:sdtEndPr/>
        <w:sdtContent>
          <w:r>
            <w:rPr>
              <w:bCs/>
              <w:sz w:val="18"/>
              <w:szCs w:val="18"/>
            </w:rPr>
            <w:t xml:space="preserve">_____________________________________ </w:t>
          </w:r>
        </w:sdtContent>
      </w:sdt>
    </w:p>
    <w:p w14:paraId="2DFBC4B6" w14:textId="77777777" w:rsidR="005542E4" w:rsidRDefault="005542E4">
      <w:pPr>
        <w:rPr>
          <w:b/>
          <w:bCs/>
          <w:sz w:val="18"/>
          <w:szCs w:val="18"/>
        </w:rPr>
      </w:pPr>
    </w:p>
    <w:p w14:paraId="2EB658FA" w14:textId="77777777" w:rsidR="005542E4" w:rsidRDefault="00F51343">
      <w:pPr>
        <w:rPr>
          <w:rStyle w:val="afb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Заполненный опросный лист отправлять </w:t>
      </w:r>
      <w:r>
        <w:rPr>
          <w:b/>
          <w:bCs/>
          <w:sz w:val="18"/>
          <w:szCs w:val="18"/>
        </w:rPr>
        <w:t xml:space="preserve">в адрес компании «ТЕРМОТРОНИК» по </w:t>
      </w:r>
      <w:r>
        <w:rPr>
          <w:b/>
          <w:bCs/>
          <w:sz w:val="18"/>
          <w:szCs w:val="18"/>
          <w:lang w:val="en-US"/>
        </w:rPr>
        <w:t>E</w:t>
      </w:r>
      <w:r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  <w:lang w:val="en-US"/>
        </w:rPr>
        <w:t>mail</w:t>
      </w:r>
      <w:r>
        <w:rPr>
          <w:b/>
          <w:bCs/>
          <w:sz w:val="18"/>
          <w:szCs w:val="18"/>
        </w:rPr>
        <w:t xml:space="preserve">: </w:t>
      </w:r>
      <w:hyperlink r:id="rId14" w:tooltip="mailto:zakaz@termotronic.ru" w:history="1">
        <w:r>
          <w:rPr>
            <w:rStyle w:val="afb"/>
            <w:b/>
            <w:bCs/>
            <w:sz w:val="18"/>
            <w:szCs w:val="18"/>
            <w:lang w:val="en-US"/>
          </w:rPr>
          <w:t>zakaz</w:t>
        </w:r>
        <w:r>
          <w:rPr>
            <w:rStyle w:val="afb"/>
            <w:b/>
            <w:bCs/>
            <w:sz w:val="18"/>
            <w:szCs w:val="18"/>
          </w:rPr>
          <w:t>@termotronic.ru</w:t>
        </w:r>
      </w:hyperlink>
    </w:p>
    <w:sectPr w:rsidR="005542E4">
      <w:pgSz w:w="11906" w:h="16838"/>
      <w:pgMar w:top="142" w:right="567" w:bottom="142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E36D1" w14:textId="77777777" w:rsidR="00F51343" w:rsidRDefault="00F51343">
      <w:r>
        <w:separator/>
      </w:r>
    </w:p>
  </w:endnote>
  <w:endnote w:type="continuationSeparator" w:id="0">
    <w:p w14:paraId="773D53D2" w14:textId="77777777" w:rsidR="00F51343" w:rsidRDefault="00F5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MT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C041F" w14:textId="77777777" w:rsidR="00F51343" w:rsidRDefault="00F51343">
      <w:r>
        <w:separator/>
      </w:r>
    </w:p>
  </w:footnote>
  <w:footnote w:type="continuationSeparator" w:id="0">
    <w:p w14:paraId="2A667545" w14:textId="77777777" w:rsidR="00F51343" w:rsidRDefault="00F5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5E65"/>
    <w:multiLevelType w:val="hybridMultilevel"/>
    <w:tmpl w:val="1750AF50"/>
    <w:lvl w:ilvl="0" w:tplc="FEB03792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538EC1DE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19FC1F3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2ACE28C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CB201B2E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A0E0942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867CADAE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6642742A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5847920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" w15:restartNumberingAfterBreak="0">
    <w:nsid w:val="1B4A1CAD"/>
    <w:multiLevelType w:val="hybridMultilevel"/>
    <w:tmpl w:val="BF546928"/>
    <w:lvl w:ilvl="0" w:tplc="814A5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5D66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C89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C2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E2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2D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2E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E3E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84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3FCC"/>
    <w:multiLevelType w:val="hybridMultilevel"/>
    <w:tmpl w:val="615C88EE"/>
    <w:lvl w:ilvl="0" w:tplc="A726E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8AA2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81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0F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EB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EE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29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4C8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42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04D"/>
    <w:multiLevelType w:val="hybridMultilevel"/>
    <w:tmpl w:val="DC4ABB04"/>
    <w:lvl w:ilvl="0" w:tplc="3BFC8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5CAF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E0E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8D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607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B2AB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66C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E17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8BB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92BCD"/>
    <w:multiLevelType w:val="hybridMultilevel"/>
    <w:tmpl w:val="2B0E25B2"/>
    <w:lvl w:ilvl="0" w:tplc="816A6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27C68">
      <w:start w:val="1"/>
      <w:numFmt w:val="lowerLetter"/>
      <w:lvlText w:val="%2."/>
      <w:lvlJc w:val="left"/>
      <w:pPr>
        <w:ind w:left="1440" w:hanging="360"/>
      </w:pPr>
    </w:lvl>
    <w:lvl w:ilvl="2" w:tplc="00AAE886">
      <w:start w:val="1"/>
      <w:numFmt w:val="lowerRoman"/>
      <w:lvlText w:val="%3."/>
      <w:lvlJc w:val="right"/>
      <w:pPr>
        <w:ind w:left="2160" w:hanging="180"/>
      </w:pPr>
    </w:lvl>
    <w:lvl w:ilvl="3" w:tplc="1A62649E">
      <w:start w:val="1"/>
      <w:numFmt w:val="decimal"/>
      <w:lvlText w:val="%4."/>
      <w:lvlJc w:val="left"/>
      <w:pPr>
        <w:ind w:left="2880" w:hanging="360"/>
      </w:pPr>
    </w:lvl>
    <w:lvl w:ilvl="4" w:tplc="8FEE4AB8">
      <w:start w:val="1"/>
      <w:numFmt w:val="lowerLetter"/>
      <w:lvlText w:val="%5."/>
      <w:lvlJc w:val="left"/>
      <w:pPr>
        <w:ind w:left="3600" w:hanging="360"/>
      </w:pPr>
    </w:lvl>
    <w:lvl w:ilvl="5" w:tplc="F8E896FA">
      <w:start w:val="1"/>
      <w:numFmt w:val="lowerRoman"/>
      <w:lvlText w:val="%6."/>
      <w:lvlJc w:val="right"/>
      <w:pPr>
        <w:ind w:left="4320" w:hanging="180"/>
      </w:pPr>
    </w:lvl>
    <w:lvl w:ilvl="6" w:tplc="8E7A76B2">
      <w:start w:val="1"/>
      <w:numFmt w:val="decimal"/>
      <w:lvlText w:val="%7."/>
      <w:lvlJc w:val="left"/>
      <w:pPr>
        <w:ind w:left="5040" w:hanging="360"/>
      </w:pPr>
    </w:lvl>
    <w:lvl w:ilvl="7" w:tplc="10D86F6A">
      <w:start w:val="1"/>
      <w:numFmt w:val="lowerLetter"/>
      <w:lvlText w:val="%8."/>
      <w:lvlJc w:val="left"/>
      <w:pPr>
        <w:ind w:left="5760" w:hanging="360"/>
      </w:pPr>
    </w:lvl>
    <w:lvl w:ilvl="8" w:tplc="9EC453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2BD5"/>
    <w:multiLevelType w:val="hybridMultilevel"/>
    <w:tmpl w:val="9724A566"/>
    <w:lvl w:ilvl="0" w:tplc="A4803D3C">
      <w:start w:val="1"/>
      <w:numFmt w:val="bullet"/>
      <w:lvlText w:val=""/>
      <w:lvlJc w:val="left"/>
      <w:pPr>
        <w:ind w:left="720" w:hanging="360"/>
      </w:pPr>
      <w:rPr>
        <w:rFonts w:ascii="Symbol" w:eastAsia="ArialMT" w:hAnsi="Symbol" w:cs="Calibri" w:hint="default"/>
      </w:rPr>
    </w:lvl>
    <w:lvl w:ilvl="1" w:tplc="7B9A53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069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A0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47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6A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2A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CB3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C6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223A8"/>
    <w:multiLevelType w:val="hybridMultilevel"/>
    <w:tmpl w:val="168A04F0"/>
    <w:lvl w:ilvl="0" w:tplc="D90AE0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E2AA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4E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68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C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63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4D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0E8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6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36A78"/>
    <w:multiLevelType w:val="hybridMultilevel"/>
    <w:tmpl w:val="80B40D56"/>
    <w:lvl w:ilvl="0" w:tplc="16309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20E5B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A0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66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09A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A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A3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EBB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E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484"/>
    <w:multiLevelType w:val="hybridMultilevel"/>
    <w:tmpl w:val="694E4C2C"/>
    <w:lvl w:ilvl="0" w:tplc="C4440C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0CA6D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A6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2F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665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A2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20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A40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D00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053AB"/>
    <w:multiLevelType w:val="hybridMultilevel"/>
    <w:tmpl w:val="1018AC4E"/>
    <w:lvl w:ilvl="0" w:tplc="96E6812C">
      <w:start w:val="1"/>
      <w:numFmt w:val="bullet"/>
      <w:lvlText w:val=""/>
      <w:lvlJc w:val="left"/>
      <w:pPr>
        <w:ind w:left="677" w:hanging="360"/>
      </w:pPr>
      <w:rPr>
        <w:rFonts w:ascii="Symbol" w:eastAsia="ArialMT" w:hAnsi="Symbol" w:cs="Calibri" w:hint="default"/>
      </w:rPr>
    </w:lvl>
    <w:lvl w:ilvl="1" w:tplc="F8382FB6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E8D4A21E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E0466494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F232E73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6DB682C4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D185598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EFC4266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A8D20130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6F7A68A8"/>
    <w:multiLevelType w:val="hybridMultilevel"/>
    <w:tmpl w:val="89C836D2"/>
    <w:lvl w:ilvl="0" w:tplc="8F66D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E8D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EBB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EB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09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A870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E86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220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F67D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E4"/>
    <w:rsid w:val="000E008E"/>
    <w:rsid w:val="00505A11"/>
    <w:rsid w:val="005542E4"/>
    <w:rsid w:val="00C51A7C"/>
    <w:rsid w:val="00F5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98B6"/>
  <w15:docId w15:val="{A6872715-1A33-834A-9A69-0E3003F1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-851"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ind w:left="4395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left="-709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pPr>
      <w:keepNext/>
      <w:ind w:right="-2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paragraph" w:styleId="af7">
    <w:name w:val="Body Text Indent"/>
    <w:basedOn w:val="a"/>
    <w:pPr>
      <w:ind w:firstLine="567"/>
    </w:pPr>
    <w:rPr>
      <w:sz w:val="28"/>
    </w:rPr>
  </w:style>
  <w:style w:type="paragraph" w:styleId="25">
    <w:name w:val="Body Text 2"/>
    <w:basedOn w:val="a"/>
    <w:rPr>
      <w:bCs/>
      <w:sz w:val="24"/>
    </w:rPr>
  </w:style>
  <w:style w:type="paragraph" w:customStyle="1" w:styleId="13">
    <w:name w:val="Название1"/>
    <w:basedOn w:val="a"/>
    <w:qFormat/>
    <w:pPr>
      <w:jc w:val="center"/>
    </w:pPr>
    <w:rPr>
      <w:b/>
      <w:bCs/>
      <w:sz w:val="28"/>
    </w:rPr>
  </w:style>
  <w:style w:type="paragraph" w:styleId="26">
    <w:name w:val="Body Text Indent 2"/>
    <w:basedOn w:val="a"/>
    <w:pPr>
      <w:ind w:left="360"/>
    </w:pPr>
    <w:rPr>
      <w:sz w:val="28"/>
    </w:rPr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Нижний колонтитул Знак"/>
    <w:link w:val="af5"/>
    <w:uiPriority w:val="99"/>
  </w:style>
  <w:style w:type="paragraph" w:styleId="af9">
    <w:name w:val="Balloon Text"/>
    <w:basedOn w:val="a"/>
    <w:link w:val="af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character" w:styleId="afb">
    <w:name w:val="Hyperlink"/>
    <w:rPr>
      <w:color w:val="0000FF"/>
      <w:u w:val="single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14">
    <w:name w:val="Стиль1"/>
    <w:basedOn w:val="a0"/>
    <w:uiPriority w:val="1"/>
    <w:rPr>
      <w:vertAlign w:val="baseline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zakaz@termotronic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C20CCF0BE8AC4E9BE04E218006F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2DC32-8921-C24A-ABCA-E35456B834D5}"/>
      </w:docPartPr>
      <w:docPartBody>
        <w:p w:rsidR="007B03E8" w:rsidRDefault="00C56350">
          <w:pPr>
            <w:pStyle w:val="6FC20CCF0BE8AC4E9BE04E218006FA29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39F11-DB68-477C-A313-96DFFD87A7AB}"/>
      </w:docPartPr>
      <w:docPartBody>
        <w:p w:rsidR="007B03E8" w:rsidRDefault="00C56350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556EF7CC209F164EB2B17C029760C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D0489-35E8-3B4A-8C3B-3E90F94750E8}"/>
      </w:docPartPr>
      <w:docPartBody>
        <w:p w:rsidR="00000000" w:rsidRDefault="007B03E8" w:rsidP="007B03E8">
          <w:pPr>
            <w:pStyle w:val="556EF7CC209F164EB2B17C029760C5F8"/>
          </w:pPr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6350" w:rsidRDefault="00C56350">
      <w:pPr>
        <w:spacing w:after="0" w:line="240" w:lineRule="auto"/>
      </w:pPr>
      <w:r>
        <w:separator/>
      </w:r>
    </w:p>
  </w:endnote>
  <w:endnote w:type="continuationSeparator" w:id="0">
    <w:p w:rsidR="00C56350" w:rsidRDefault="00C5635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MT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6350" w:rsidRDefault="00C56350">
      <w:pPr>
        <w:spacing w:after="0" w:line="240" w:lineRule="auto"/>
      </w:pPr>
      <w:r>
        <w:separator/>
      </w:r>
    </w:p>
  </w:footnote>
  <w:footnote w:type="continuationSeparator" w:id="0">
    <w:p w:rsidR="00C56350" w:rsidRDefault="00C56350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E8"/>
    <w:rsid w:val="007B03E8"/>
    <w:rsid w:val="00C5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37CD0EFE6693C24A9AC950AF57BDC80F">
    <w:name w:val="37CD0EFE6693C24A9AC950AF57BDC80F"/>
    <w:rsid w:val="007B03E8"/>
    <w:pPr>
      <w:spacing w:after="0" w:line="240" w:lineRule="auto"/>
    </w:pPr>
    <w:rPr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7B03E8"/>
    <w:rPr>
      <w:color w:val="808080"/>
    </w:rPr>
  </w:style>
  <w:style w:type="paragraph" w:customStyle="1" w:styleId="556EF7CC209F164EB2B17C029760C5F8">
    <w:name w:val="556EF7CC209F164EB2B17C029760C5F8"/>
    <w:rsid w:val="007B03E8"/>
    <w:pPr>
      <w:spacing w:after="0" w:line="240" w:lineRule="auto"/>
    </w:pPr>
    <w:rPr>
      <w:sz w:val="24"/>
      <w:szCs w:val="24"/>
    </w:rPr>
  </w:style>
  <w:style w:type="paragraph" w:customStyle="1" w:styleId="6FC20CCF0BE8AC4E9BE04E218006FA29">
    <w:name w:val="6FC20CCF0BE8AC4E9BE04E218006FA2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Props1.xml><?xml version="1.0" encoding="utf-8"?>
<ds:datastoreItem xmlns:ds="http://schemas.openxmlformats.org/officeDocument/2006/customXml" ds:itemID="{C4B991BB-D4EC-416D-B668-C3C4C6DBB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39B9B8E-DEE2-4DF1-9972-0C39CCEAC683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 Sokolov</dc:creator>
  <cp:lastModifiedBy>Снегиръ</cp:lastModifiedBy>
  <cp:revision>2</cp:revision>
  <dcterms:created xsi:type="dcterms:W3CDTF">2022-03-29T10:50:00Z</dcterms:created>
  <dcterms:modified xsi:type="dcterms:W3CDTF">2022-03-29T10:50:00Z</dcterms:modified>
</cp:coreProperties>
</file>